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66EE5">
        <w:rPr>
          <w:rFonts w:ascii="GHEA Grapalat" w:eastAsia="Times New Roman" w:hAnsi="GHEA Grapalat" w:cs="Sylfaen"/>
          <w:sz w:val="16"/>
          <w:szCs w:val="16"/>
          <w:lang w:val="ru-RU"/>
        </w:rPr>
        <w:t>16</w:t>
      </w:r>
      <w:r w:rsidRPr="003E2D2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66EE5" w:rsidRDefault="00C66EE5" w:rsidP="00C66EE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C66EE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F67B1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C66EE5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67B1E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67B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F67B1E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67B1E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67B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F67B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F67B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67B1E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67B1E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67B1E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04676A" w:rsidRPr="0004676A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F67B1E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F67B1E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676A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66EE5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67B1E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6CD7"/>
  <w15:docId w15:val="{BA0F0859-8F90-41C9-B130-C71736C7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EDD-EEC1-4D5C-85FC-92B7DEF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</cp:coreProperties>
</file>